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52DB" w14:textId="77777777" w:rsidR="00B63EB4" w:rsidRPr="0061685B" w:rsidRDefault="00B63EB4" w:rsidP="00B63EB4">
      <w:pPr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tbl>
      <w:tblPr>
        <w:bidiVisual/>
        <w:tblW w:w="4979" w:type="pct"/>
        <w:jc w:val="center"/>
        <w:tblLook w:val="04A0" w:firstRow="1" w:lastRow="0" w:firstColumn="1" w:lastColumn="0" w:noHBand="0" w:noVBand="1"/>
      </w:tblPr>
      <w:tblGrid>
        <w:gridCol w:w="544"/>
        <w:gridCol w:w="647"/>
        <w:gridCol w:w="1191"/>
        <w:gridCol w:w="1143"/>
        <w:gridCol w:w="1281"/>
        <w:gridCol w:w="654"/>
        <w:gridCol w:w="42"/>
        <w:gridCol w:w="1728"/>
        <w:gridCol w:w="115"/>
        <w:gridCol w:w="50"/>
        <w:gridCol w:w="1936"/>
        <w:gridCol w:w="324"/>
        <w:gridCol w:w="1090"/>
      </w:tblGrid>
      <w:tr w:rsidR="007F05AC" w:rsidRPr="00440B20" w14:paraId="001A4E08" w14:textId="77777777" w:rsidTr="004A42CF">
        <w:trPr>
          <w:trHeight w:val="400"/>
          <w:jc w:val="center"/>
        </w:trPr>
        <w:tc>
          <w:tcPr>
            <w:tcW w:w="11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57CD2F7A" w14:textId="77777777" w:rsidR="007F05AC" w:rsidRPr="006D4CE9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6D4CE9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5A34D22" w14:textId="77777777" w:rsidR="007F05AC" w:rsidRPr="006D4CE9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6D4CE9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</w:t>
            </w:r>
            <w:r w:rsidRPr="006D4CE9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-1</w:t>
            </w:r>
          </w:p>
        </w:tc>
        <w:tc>
          <w:tcPr>
            <w:tcW w:w="72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D30E2F" w14:textId="77777777" w:rsidR="007F05AC" w:rsidRPr="0000693C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0693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تقرير العاملين في النشاط الرياضي 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FD3EC39" w14:textId="77777777" w:rsidR="007F05AC" w:rsidRPr="001D5F2C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1D5F2C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وزن النسبي</w:t>
            </w:r>
          </w:p>
        </w:tc>
      </w:tr>
      <w:tr w:rsidR="007F05AC" w:rsidRPr="00440B20" w14:paraId="70600993" w14:textId="77777777" w:rsidTr="004A42CF">
        <w:trPr>
          <w:trHeight w:val="88"/>
          <w:jc w:val="center"/>
        </w:trPr>
        <w:tc>
          <w:tcPr>
            <w:tcW w:w="23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C303E2F" w14:textId="77777777" w:rsidR="007F05AC" w:rsidRPr="00096C8D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72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CE4A2C" w14:textId="77777777" w:rsidR="007F05AC" w:rsidRPr="00AC7308" w:rsidRDefault="007F05AC" w:rsidP="004A42C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AC7308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اسم عمادة شؤون الطلاب بجامعة ...........................................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04B92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7F05AC" w:rsidRPr="00440B20" w14:paraId="059B238E" w14:textId="77777777" w:rsidTr="004A42CF">
        <w:trPr>
          <w:trHeight w:val="13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F5C335B" w14:textId="77777777" w:rsidR="007F05AC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دير النشاط الرياضي</w:t>
            </w:r>
          </w:p>
        </w:tc>
        <w:tc>
          <w:tcPr>
            <w:tcW w:w="24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7F2AF3B6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اسم</w:t>
            </w:r>
          </w:p>
        </w:tc>
        <w:tc>
          <w:tcPr>
            <w:tcW w:w="24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2DD47C2A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صفة</w:t>
            </w:r>
          </w:p>
        </w:tc>
        <w:tc>
          <w:tcPr>
            <w:tcW w:w="242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4BAC123A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109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4130A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7F05AC" w:rsidRPr="00440B20" w14:paraId="31F1E871" w14:textId="77777777" w:rsidTr="004A42CF">
        <w:trPr>
          <w:trHeight w:val="130"/>
          <w:jc w:val="center"/>
        </w:trPr>
        <w:tc>
          <w:tcPr>
            <w:tcW w:w="2382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BAFA58D" w14:textId="77777777" w:rsidR="007F05AC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ED716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E17B3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FE40D" w14:textId="77777777" w:rsidR="007F05AC" w:rsidRPr="00CB71DA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109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C9F23" w14:textId="77777777" w:rsidR="007F05AC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7F05AC" w:rsidRPr="00440B20" w14:paraId="0424F0FD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6F1217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15CA6E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  <w:tc>
          <w:tcPr>
            <w:tcW w:w="1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03C225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3BB34C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19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5A4ABE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F23696" w14:textId="77777777" w:rsidR="007F05AC" w:rsidRPr="001B3318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</w:tr>
      <w:tr w:rsidR="007F05AC" w:rsidRPr="00440B20" w14:paraId="13372095" w14:textId="77777777" w:rsidTr="004A42CF">
        <w:trPr>
          <w:trHeight w:val="88"/>
          <w:jc w:val="center"/>
        </w:trPr>
        <w:tc>
          <w:tcPr>
            <w:tcW w:w="10745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3DBAE2" w14:textId="77777777" w:rsidR="007F05AC" w:rsidRPr="00270371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ائمة العاملين في النشاط الرياضي</w:t>
            </w:r>
          </w:p>
        </w:tc>
      </w:tr>
      <w:tr w:rsidR="007F05AC" w:rsidRPr="00440B20" w14:paraId="60E0764B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44E9BB9C" w14:textId="77777777" w:rsidR="007F05AC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55CF3473" w14:textId="77777777" w:rsidR="007F05AC" w:rsidRPr="00BA607E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91C0562" w14:textId="77777777" w:rsidR="007F05AC" w:rsidRPr="00270371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شهادة</w:t>
            </w:r>
            <w:r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br/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يذكر اسم الشهادة فقط، مثل: ثانوي /بكالوريوس / ماجستير / دكتوراة)</w:t>
            </w: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13073FC5" w14:textId="77777777" w:rsidR="007F05AC" w:rsidRPr="00BA607E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  <w:p w14:paraId="182620C4" w14:textId="77777777" w:rsidR="007F05AC" w:rsidRPr="00270371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يذكر أن كان متخصص في المجال الرياضي أو غير متخصص أو حاصل على دورات فقط)</w:t>
            </w: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9C3BB86" w14:textId="77777777" w:rsidR="007F05AC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عمل</w:t>
            </w:r>
          </w:p>
          <w:p w14:paraId="34FDBFA0" w14:textId="77777777" w:rsidR="007F05AC" w:rsidRPr="00BA607E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يذكر نوع العمل الذي يقوم به مثل: عميد الشؤون الطلابية / مشرف رياضي / إداري / منسق / مدرب.. الخ)</w:t>
            </w: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5AD1C98" w14:textId="77777777" w:rsidR="007F05AC" w:rsidRPr="00BA607E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تفرغ / متعاون</w:t>
            </w:r>
          </w:p>
          <w:p w14:paraId="5D2EA0EC" w14:textId="77777777" w:rsidR="007F05AC" w:rsidRPr="00BA607E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حدد في هذه الخانة هل هذا الشخص: متفرغ / أم متعاون فقط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7F05AC" w:rsidRPr="00440B20" w14:paraId="12F8ABF1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6FF0E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36D76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B3C9B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0E000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E23BD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DC4EE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439C9A69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8E8FB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EDA5F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C4BA5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EF0AD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400B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7CBE47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0649BA5D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C8835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623FD5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79B67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1B422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83D9C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091E5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45B32A46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F2FCA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94675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0A375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BBF1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F5589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143D0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3AD1A1FC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9A39D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6775B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DB62D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2A734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A53AF9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44E6E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33A20B4C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01A17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59A28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7B40A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2D6B9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4510D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60B07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54BCD729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830D5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64D7E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7CD1E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4B292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34721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CBF1F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05E4F823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723FF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CE141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A3894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967EC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E4A09F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2F66F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079BFA67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01B46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32DFC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8096C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E24C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627D4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2F70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26868AFC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1E4A3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D02ED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62366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F8F013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ED1A8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E022E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79D07F35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EAB29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8ED8F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E3A20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8B9C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C3DE5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F46EB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6F5F3689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D0C4A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D4C6C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9A765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7B790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1A0279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DE321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41BA73A0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C25E6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6B368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D883A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00532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406C3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43823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54C63D1A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2A3F5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8B7E1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336B0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5D2D6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60780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A9656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4C95BE0D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302CF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F9C69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0407C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6B4CE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321EC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492177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1717B696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8E140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616A4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F4281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74027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50A96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3DDFB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1A6DAB97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44827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0A15D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B322B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07D1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C345A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1155F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2D58ED5F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5C7DAB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E03B5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0F086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48203E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9DA03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DB014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426AF07A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723E3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89528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EE344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18956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E75B7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6E6A3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F05AC" w:rsidRPr="00440B20" w14:paraId="56A8BFC7" w14:textId="77777777" w:rsidTr="004A42CF">
        <w:trPr>
          <w:trHeight w:val="88"/>
          <w:jc w:val="center"/>
        </w:trPr>
        <w:tc>
          <w:tcPr>
            <w:tcW w:w="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85C81" w14:textId="77777777" w:rsidR="007F05AC" w:rsidRPr="002622F8" w:rsidRDefault="007F05AC" w:rsidP="004A42C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16EB8" w14:textId="77777777" w:rsidR="007F05AC" w:rsidRPr="00B63EB4" w:rsidRDefault="007F05AC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168FB" w14:textId="77777777" w:rsidR="007F05AC" w:rsidRPr="00B63EB4" w:rsidRDefault="007F05AC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51A62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1FA18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43D85" w14:textId="77777777" w:rsidR="007F05AC" w:rsidRPr="00B63EB4" w:rsidRDefault="007F05AC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452A485C" w14:textId="31195386" w:rsidR="008A3AEE" w:rsidRPr="007F05AC" w:rsidRDefault="007F05AC" w:rsidP="008A3AEE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  <w:r w:rsidRPr="00E95E47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60230" wp14:editId="6DCD29DF">
                <wp:simplePos x="0" y="0"/>
                <wp:positionH relativeFrom="column">
                  <wp:posOffset>119062</wp:posOffset>
                </wp:positionH>
                <wp:positionV relativeFrom="paragraph">
                  <wp:posOffset>250507</wp:posOffset>
                </wp:positionV>
                <wp:extent cx="2019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B932" w14:textId="77777777" w:rsidR="007F05AC" w:rsidRPr="00601AD2" w:rsidRDefault="007F05AC" w:rsidP="007F05A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601AD2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عميد شؤون الطلاب</w:t>
                            </w:r>
                          </w:p>
                          <w:p w14:paraId="590D746D" w14:textId="77777777" w:rsidR="007F05AC" w:rsidRPr="00601AD2" w:rsidRDefault="007F05AC" w:rsidP="007F05AC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601AD2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</w:p>
                          <w:p w14:paraId="74385B73" w14:textId="77777777" w:rsidR="007F05AC" w:rsidRPr="00601AD2" w:rsidRDefault="007F05AC" w:rsidP="007F05AC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601AD2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601AD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60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19.7pt;width:15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x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" stroked="f">
                <v:textbox style="mso-fit-shape-to-text:t">
                  <w:txbxContent>
                    <w:p w14:paraId="0740B932" w14:textId="77777777" w:rsidR="007F05AC" w:rsidRPr="00601AD2" w:rsidRDefault="007F05AC" w:rsidP="007F05A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601AD2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عميد شؤون الطلاب</w:t>
                      </w:r>
                    </w:p>
                    <w:p w14:paraId="590D746D" w14:textId="77777777" w:rsidR="007F05AC" w:rsidRPr="00601AD2" w:rsidRDefault="007F05AC" w:rsidP="007F05AC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601AD2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:</w:t>
                      </w:r>
                    </w:p>
                    <w:p w14:paraId="74385B73" w14:textId="77777777" w:rsidR="007F05AC" w:rsidRPr="00601AD2" w:rsidRDefault="007F05AC" w:rsidP="007F05AC">
                      <w:pPr>
                        <w:spacing w:before="240" w:after="0" w:line="240" w:lineRule="auto"/>
                        <w:jc w:val="righ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601AD2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601AD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sz w:val="12"/>
          <w:szCs w:val="12"/>
        </w:rPr>
        <w:br/>
      </w:r>
      <w:r>
        <w:rPr>
          <w:rFonts w:ascii="Sakkal Majalla" w:hAnsi="Sakkal Majalla" w:cs="Sakkal Majalla"/>
          <w:sz w:val="12"/>
          <w:szCs w:val="12"/>
        </w:rPr>
        <w:br/>
      </w:r>
      <w:r>
        <w:rPr>
          <w:rFonts w:ascii="Sakkal Majalla" w:hAnsi="Sakkal Majalla" w:cs="Sakkal Majalla"/>
          <w:sz w:val="12"/>
          <w:szCs w:val="12"/>
        </w:rPr>
        <w:br/>
      </w:r>
      <w:r>
        <w:rPr>
          <w:rFonts w:ascii="Sakkal Majalla" w:hAnsi="Sakkal Majalla" w:cs="Sakkal Majalla"/>
          <w:sz w:val="12"/>
          <w:szCs w:val="12"/>
        </w:rPr>
        <w:br/>
      </w:r>
    </w:p>
    <w:sectPr w:rsidR="008A3AEE" w:rsidRPr="007F05AC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FBE9" w14:textId="77777777" w:rsidR="00C53882" w:rsidRDefault="00C53882" w:rsidP="00804F14">
      <w:pPr>
        <w:spacing w:after="0" w:line="240" w:lineRule="auto"/>
      </w:pPr>
      <w:r>
        <w:separator/>
      </w:r>
    </w:p>
  </w:endnote>
  <w:endnote w:type="continuationSeparator" w:id="0">
    <w:p w14:paraId="54381C89" w14:textId="77777777" w:rsidR="00C53882" w:rsidRDefault="00C53882" w:rsidP="00804F14">
      <w:pPr>
        <w:spacing w:after="0" w:line="240" w:lineRule="auto"/>
      </w:pPr>
      <w:r>
        <w:continuationSeparator/>
      </w:r>
    </w:p>
  </w:endnote>
  <w:endnote w:type="continuationNotice" w:id="1">
    <w:p w14:paraId="5AAC739F" w14:textId="77777777" w:rsidR="00C53882" w:rsidRDefault="00C53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B3C7" w14:textId="77777777" w:rsidR="00C53882" w:rsidRDefault="00C53882" w:rsidP="00804F14">
      <w:pPr>
        <w:spacing w:after="0" w:line="240" w:lineRule="auto"/>
      </w:pPr>
      <w:r>
        <w:separator/>
      </w:r>
    </w:p>
  </w:footnote>
  <w:footnote w:type="continuationSeparator" w:id="0">
    <w:p w14:paraId="1FBE97C5" w14:textId="77777777" w:rsidR="00C53882" w:rsidRDefault="00C53882" w:rsidP="00804F14">
      <w:pPr>
        <w:spacing w:after="0" w:line="240" w:lineRule="auto"/>
      </w:pPr>
      <w:r>
        <w:continuationSeparator/>
      </w:r>
    </w:p>
  </w:footnote>
  <w:footnote w:type="continuationNotice" w:id="1">
    <w:p w14:paraId="0AFA64A7" w14:textId="77777777" w:rsidR="00C53882" w:rsidRDefault="00C53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0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0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860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713"/>
    <w:rsid w:val="00485DBB"/>
    <w:rsid w:val="0048734C"/>
    <w:rsid w:val="004875BB"/>
    <w:rsid w:val="004900A8"/>
    <w:rsid w:val="00491409"/>
    <w:rsid w:val="004919D6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75E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662DA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5A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0865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30712"/>
    <w:rsid w:val="00930751"/>
    <w:rsid w:val="00930857"/>
    <w:rsid w:val="00932441"/>
    <w:rsid w:val="0093296A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3882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A54"/>
    <w:rsid w:val="00E30D91"/>
    <w:rsid w:val="00E30DBC"/>
    <w:rsid w:val="00E31F46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5F"/>
    <w:rsid w:val="00EE17D0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2CE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0778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Abdullah M. Al-Najim</cp:lastModifiedBy>
  <cp:revision>3</cp:revision>
  <cp:lastPrinted>2024-12-01T05:42:00Z</cp:lastPrinted>
  <dcterms:created xsi:type="dcterms:W3CDTF">2025-01-21T10:38:00Z</dcterms:created>
  <dcterms:modified xsi:type="dcterms:W3CDTF">2025-01-21T10:39:00Z</dcterms:modified>
</cp:coreProperties>
</file>